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38"/>
      </w:tblGrid>
      <w:tr w:rsidR="00313333" w:rsidTr="00313333">
        <w:trPr>
          <w:trHeight w:val="1323"/>
        </w:trPr>
        <w:tc>
          <w:tcPr>
            <w:tcW w:w="9538" w:type="dxa"/>
          </w:tcPr>
          <w:p w:rsidR="00313333" w:rsidRDefault="00313333">
            <w:r>
              <w:t>Indhold</w:t>
            </w:r>
          </w:p>
          <w:p w:rsidR="00CD6618" w:rsidRDefault="00CD6618"/>
          <w:p w:rsidR="00CD6618" w:rsidRDefault="00CD6618" w:rsidP="00CD6618">
            <w:pPr>
              <w:pStyle w:val="Listeafsnit"/>
              <w:numPr>
                <w:ilvl w:val="0"/>
                <w:numId w:val="1"/>
              </w:numPr>
            </w:pPr>
            <w:r>
              <w:t>Kultur, æstetik og fællesskab</w:t>
            </w:r>
          </w:p>
        </w:tc>
      </w:tr>
      <w:tr w:rsidR="00313333" w:rsidTr="00313333">
        <w:trPr>
          <w:trHeight w:val="1249"/>
        </w:trPr>
        <w:tc>
          <w:tcPr>
            <w:tcW w:w="9538" w:type="dxa"/>
          </w:tcPr>
          <w:p w:rsidR="00313333" w:rsidRDefault="00313333">
            <w:r>
              <w:t>Mål</w:t>
            </w:r>
          </w:p>
          <w:p w:rsidR="00CD6618" w:rsidRDefault="00CD6618"/>
          <w:p w:rsidR="00CD6618" w:rsidRDefault="00CD6618" w:rsidP="00CD6618">
            <w:pPr>
              <w:pStyle w:val="Listeafsnit"/>
              <w:numPr>
                <w:ilvl w:val="0"/>
                <w:numId w:val="1"/>
              </w:numPr>
            </w:pPr>
            <w:r>
              <w:t>At udvide børnenes madhorisont og præsentere dem for ”</w:t>
            </w:r>
            <w:proofErr w:type="spellStart"/>
            <w:r>
              <w:t>madmod</w:t>
            </w:r>
            <w:proofErr w:type="spellEnd"/>
            <w:r>
              <w:t xml:space="preserve">” </w:t>
            </w:r>
            <w:r w:rsidR="00633408">
              <w:t xml:space="preserve"> på smør selv dag</w:t>
            </w:r>
          </w:p>
        </w:tc>
      </w:tr>
      <w:tr w:rsidR="00313333" w:rsidTr="00313333">
        <w:trPr>
          <w:trHeight w:val="1323"/>
        </w:trPr>
        <w:tc>
          <w:tcPr>
            <w:tcW w:w="9538" w:type="dxa"/>
          </w:tcPr>
          <w:p w:rsidR="00313333" w:rsidRDefault="00313333">
            <w:r>
              <w:t>Tiltag</w:t>
            </w:r>
          </w:p>
          <w:p w:rsidR="00633408" w:rsidRDefault="00633408"/>
          <w:p w:rsidR="00633408" w:rsidRDefault="00633408" w:rsidP="00633408">
            <w:pPr>
              <w:pStyle w:val="Listeafsnit"/>
              <w:numPr>
                <w:ilvl w:val="0"/>
                <w:numId w:val="1"/>
              </w:numPr>
            </w:pPr>
            <w:r>
              <w:t>Vi vil tænke måltidet som en æstetisk oplevelse og pædagogisk aktivitet</w:t>
            </w:r>
          </w:p>
          <w:p w:rsidR="00633408" w:rsidRDefault="00633408" w:rsidP="00633408">
            <w:pPr>
              <w:pStyle w:val="Listeafsnit"/>
              <w:numPr>
                <w:ilvl w:val="0"/>
                <w:numId w:val="1"/>
              </w:numPr>
            </w:pPr>
            <w:r>
              <w:t>Vi vil spørge børnene om særlige ønsker ift. mad</w:t>
            </w:r>
          </w:p>
          <w:p w:rsidR="00633408" w:rsidRDefault="00607E4D" w:rsidP="00633408">
            <w:pPr>
              <w:pStyle w:val="Listeafsnit"/>
              <w:numPr>
                <w:ilvl w:val="0"/>
                <w:numId w:val="1"/>
              </w:numPr>
            </w:pPr>
            <w:r>
              <w:t>Vi vil kontakte køkkenchefen på højskolen for at fortælle vores mål</w:t>
            </w:r>
          </w:p>
          <w:p w:rsidR="00607E4D" w:rsidRDefault="00607E4D" w:rsidP="00633408">
            <w:pPr>
              <w:pStyle w:val="Listeafsnit"/>
              <w:numPr>
                <w:ilvl w:val="0"/>
                <w:numId w:val="1"/>
              </w:numPr>
            </w:pPr>
            <w:r>
              <w:t>Vi vil indkøbe fade og små kander mm</w:t>
            </w:r>
          </w:p>
          <w:p w:rsidR="00607E4D" w:rsidRDefault="00607E4D" w:rsidP="00633408">
            <w:pPr>
              <w:pStyle w:val="Listeafsnit"/>
              <w:numPr>
                <w:ilvl w:val="0"/>
                <w:numId w:val="1"/>
              </w:numPr>
            </w:pPr>
            <w:r>
              <w:t>Vi vil dække bordet med fade, blomster, lys og evt. årstidens pynt</w:t>
            </w:r>
          </w:p>
          <w:p w:rsidR="00607E4D" w:rsidRDefault="00607E4D" w:rsidP="00633408">
            <w:pPr>
              <w:pStyle w:val="Listeafsnit"/>
              <w:numPr>
                <w:ilvl w:val="0"/>
                <w:numId w:val="1"/>
              </w:numPr>
            </w:pPr>
            <w:r>
              <w:t>Vi vil delagtiggøre forældrene i arbejdet med ”</w:t>
            </w:r>
            <w:proofErr w:type="spellStart"/>
            <w:r>
              <w:t>madmod</w:t>
            </w:r>
            <w:proofErr w:type="spellEnd"/>
            <w:r>
              <w:t>”</w:t>
            </w:r>
          </w:p>
          <w:p w:rsidR="00607E4D" w:rsidRDefault="00607E4D" w:rsidP="00633408">
            <w:pPr>
              <w:pStyle w:val="Listeafsnit"/>
              <w:numPr>
                <w:ilvl w:val="0"/>
                <w:numId w:val="1"/>
              </w:numPr>
            </w:pPr>
          </w:p>
        </w:tc>
      </w:tr>
      <w:tr w:rsidR="00313333" w:rsidTr="00313333">
        <w:trPr>
          <w:trHeight w:val="1249"/>
        </w:trPr>
        <w:tc>
          <w:tcPr>
            <w:tcW w:w="9538" w:type="dxa"/>
          </w:tcPr>
          <w:p w:rsidR="00313333" w:rsidRDefault="00313333">
            <w:r>
              <w:t>Ansvarlig</w:t>
            </w:r>
          </w:p>
          <w:p w:rsidR="00607E4D" w:rsidRDefault="00607E4D" w:rsidP="00607E4D">
            <w:pPr>
              <w:pStyle w:val="Listeafsnit"/>
              <w:numPr>
                <w:ilvl w:val="0"/>
                <w:numId w:val="2"/>
              </w:numPr>
            </w:pPr>
            <w:r>
              <w:t>Alle personaler</w:t>
            </w:r>
          </w:p>
          <w:p w:rsidR="00607E4D" w:rsidRDefault="00607E4D" w:rsidP="00607E4D">
            <w:pPr>
              <w:ind w:left="360"/>
            </w:pPr>
          </w:p>
        </w:tc>
      </w:tr>
      <w:tr w:rsidR="00313333" w:rsidTr="00313333">
        <w:trPr>
          <w:trHeight w:val="1323"/>
        </w:trPr>
        <w:tc>
          <w:tcPr>
            <w:tcW w:w="9538" w:type="dxa"/>
          </w:tcPr>
          <w:p w:rsidR="00313333" w:rsidRDefault="00313333">
            <w:r>
              <w:t>Tegn</w:t>
            </w:r>
          </w:p>
          <w:p w:rsidR="00607E4D" w:rsidRDefault="00607E4D" w:rsidP="00607E4D">
            <w:pPr>
              <w:pStyle w:val="Listeafsnit"/>
              <w:numPr>
                <w:ilvl w:val="0"/>
                <w:numId w:val="2"/>
              </w:numPr>
            </w:pPr>
            <w:r>
              <w:t>Lyst og mod til at smage på nye ting</w:t>
            </w:r>
          </w:p>
          <w:p w:rsidR="00607E4D" w:rsidRDefault="00607E4D" w:rsidP="00607E4D">
            <w:pPr>
              <w:pStyle w:val="Listeafsnit"/>
              <w:numPr>
                <w:ilvl w:val="0"/>
                <w:numId w:val="2"/>
              </w:numPr>
            </w:pPr>
            <w:r>
              <w:t>Forældrene oplever positiv forandring ift. madvaner derhjemme</w:t>
            </w:r>
          </w:p>
          <w:p w:rsidR="00607E4D" w:rsidRDefault="00607E4D" w:rsidP="00607E4D">
            <w:pPr>
              <w:pStyle w:val="Listeafsnit"/>
              <w:numPr>
                <w:ilvl w:val="0"/>
                <w:numId w:val="2"/>
              </w:numPr>
            </w:pPr>
            <w:r>
              <w:t>At børnene tør tage stilling ift. maden og tilkendegive det</w:t>
            </w:r>
          </w:p>
          <w:p w:rsidR="00607E4D" w:rsidRDefault="00607E4D" w:rsidP="00607E4D">
            <w:pPr>
              <w:pStyle w:val="Listeafsnit"/>
              <w:numPr>
                <w:ilvl w:val="0"/>
                <w:numId w:val="2"/>
              </w:numPr>
            </w:pPr>
            <w:r>
              <w:t>Flere ”madmodige” børn</w:t>
            </w:r>
            <w:bookmarkStart w:id="0" w:name="_GoBack"/>
            <w:bookmarkEnd w:id="0"/>
          </w:p>
          <w:p w:rsidR="00607E4D" w:rsidRDefault="00607E4D" w:rsidP="00607E4D">
            <w:pPr>
              <w:pStyle w:val="Listeafsnit"/>
            </w:pPr>
          </w:p>
        </w:tc>
      </w:tr>
      <w:tr w:rsidR="00313333" w:rsidTr="00313333">
        <w:trPr>
          <w:trHeight w:val="1249"/>
        </w:trPr>
        <w:tc>
          <w:tcPr>
            <w:tcW w:w="9538" w:type="dxa"/>
          </w:tcPr>
          <w:p w:rsidR="00313333" w:rsidRDefault="00313333">
            <w:r>
              <w:t>Dokumentation</w:t>
            </w:r>
          </w:p>
          <w:p w:rsidR="00607E4D" w:rsidRDefault="00607E4D" w:rsidP="00607E4D">
            <w:pPr>
              <w:pStyle w:val="Listeafsnit"/>
              <w:numPr>
                <w:ilvl w:val="0"/>
                <w:numId w:val="3"/>
              </w:numPr>
            </w:pPr>
            <w:r>
              <w:t>Iagttagelser af hvor mange børn ønsker at prøve nyt, før og efter</w:t>
            </w:r>
          </w:p>
          <w:p w:rsidR="00607E4D" w:rsidRDefault="002A18D4" w:rsidP="00607E4D">
            <w:pPr>
              <w:pStyle w:val="Listeafsnit"/>
              <w:numPr>
                <w:ilvl w:val="0"/>
                <w:numId w:val="3"/>
              </w:numPr>
            </w:pPr>
            <w:r>
              <w:t>Børneinterviews om deres holdning</w:t>
            </w:r>
            <w:r w:rsidR="00A631EA">
              <w:t>er til maden før og efter</w:t>
            </w:r>
          </w:p>
          <w:p w:rsidR="00A631EA" w:rsidRDefault="00A631EA" w:rsidP="00A631EA">
            <w:pPr>
              <w:pStyle w:val="Listeafsnit"/>
            </w:pPr>
          </w:p>
        </w:tc>
      </w:tr>
      <w:tr w:rsidR="00313333" w:rsidTr="00313333">
        <w:trPr>
          <w:trHeight w:val="1323"/>
        </w:trPr>
        <w:tc>
          <w:tcPr>
            <w:tcW w:w="9538" w:type="dxa"/>
          </w:tcPr>
          <w:p w:rsidR="00313333" w:rsidRDefault="00313333">
            <w:r>
              <w:t>Opfølgning</w:t>
            </w:r>
          </w:p>
          <w:p w:rsidR="00A631EA" w:rsidRDefault="00A631EA" w:rsidP="00A631EA">
            <w:pPr>
              <w:pStyle w:val="Listeafsnit"/>
              <w:numPr>
                <w:ilvl w:val="0"/>
                <w:numId w:val="4"/>
              </w:numPr>
            </w:pPr>
            <w:r>
              <w:t>Emne på stuemøde: oplever vi den ønskede ændring? Gør vi stadig de tiltag vi ønsker?</w:t>
            </w:r>
          </w:p>
          <w:p w:rsidR="00A631EA" w:rsidRDefault="00A631EA" w:rsidP="00A631EA">
            <w:pPr>
              <w:pStyle w:val="Listeafsnit"/>
            </w:pPr>
          </w:p>
        </w:tc>
      </w:tr>
      <w:tr w:rsidR="00313333" w:rsidTr="00313333">
        <w:trPr>
          <w:trHeight w:val="1323"/>
        </w:trPr>
        <w:tc>
          <w:tcPr>
            <w:tcW w:w="9538" w:type="dxa"/>
          </w:tcPr>
          <w:p w:rsidR="00313333" w:rsidRDefault="00313333">
            <w:r>
              <w:t>Evaluering</w:t>
            </w:r>
          </w:p>
          <w:p w:rsidR="00A631EA" w:rsidRDefault="00A631EA" w:rsidP="00A631EA">
            <w:pPr>
              <w:pStyle w:val="Listeafsnit"/>
              <w:numPr>
                <w:ilvl w:val="0"/>
                <w:numId w:val="4"/>
              </w:numPr>
            </w:pPr>
            <w:r>
              <w:t>Skal nogle tiltag ændres? Skal der nye tiltag til?</w:t>
            </w:r>
          </w:p>
        </w:tc>
      </w:tr>
      <w:tr w:rsidR="00313333" w:rsidTr="00313333">
        <w:trPr>
          <w:trHeight w:val="1249"/>
        </w:trPr>
        <w:tc>
          <w:tcPr>
            <w:tcW w:w="9538" w:type="dxa"/>
          </w:tcPr>
          <w:p w:rsidR="00313333" w:rsidRDefault="00313333">
            <w:r>
              <w:t>Nye tiltag</w:t>
            </w:r>
          </w:p>
          <w:p w:rsidR="00A631EA" w:rsidRDefault="00A631EA" w:rsidP="00A631EA">
            <w:pPr>
              <w:pStyle w:val="Listeafsnit"/>
              <w:numPr>
                <w:ilvl w:val="0"/>
                <w:numId w:val="4"/>
              </w:numPr>
            </w:pPr>
            <w:r>
              <w:t>Vi vil senere udvide ”</w:t>
            </w:r>
            <w:proofErr w:type="spellStart"/>
            <w:r>
              <w:t>madmod</w:t>
            </w:r>
            <w:proofErr w:type="spellEnd"/>
            <w:r>
              <w:t xml:space="preserve">” til </w:t>
            </w:r>
            <w:proofErr w:type="spellStart"/>
            <w:r>
              <w:t>båldag</w:t>
            </w:r>
            <w:proofErr w:type="spellEnd"/>
          </w:p>
          <w:p w:rsidR="00A631EA" w:rsidRDefault="00A631EA" w:rsidP="00A631EA">
            <w:pPr>
              <w:pStyle w:val="Listeafsnit"/>
              <w:numPr>
                <w:ilvl w:val="0"/>
                <w:numId w:val="4"/>
              </w:numPr>
            </w:pPr>
            <w:r>
              <w:t>Fokus på hele måltidet. Dvs. klargøring af mad, spisning og efterfølgende oprydning</w:t>
            </w:r>
          </w:p>
          <w:p w:rsidR="00A631EA" w:rsidRDefault="00A713E8" w:rsidP="00A631EA">
            <w:pPr>
              <w:pStyle w:val="Listeafsnit"/>
            </w:pPr>
            <w:hyperlink r:id="rId6" w:history="1">
              <w:r w:rsidRPr="00597A40">
                <w:rPr>
                  <w:rStyle w:val="Hyperlink"/>
                </w:rPr>
                <w:t>http://emu.dk/dagtidbud/maddannelse/bornenes-maddannelse</w:t>
              </w:r>
            </w:hyperlink>
          </w:p>
          <w:p w:rsidR="00A713E8" w:rsidRDefault="00A713E8" w:rsidP="00A631EA">
            <w:pPr>
              <w:pStyle w:val="Listeafsnit"/>
            </w:pPr>
          </w:p>
        </w:tc>
      </w:tr>
      <w:tr w:rsidR="00313333" w:rsidTr="00313333">
        <w:trPr>
          <w:trHeight w:val="1249"/>
        </w:trPr>
        <w:tc>
          <w:tcPr>
            <w:tcW w:w="9538" w:type="dxa"/>
          </w:tcPr>
          <w:p w:rsidR="00313333" w:rsidRDefault="00A713E8">
            <w:r>
              <w:lastRenderedPageBreak/>
              <w:t>Ansvarlig</w:t>
            </w:r>
          </w:p>
          <w:p w:rsidR="00A713E8" w:rsidRDefault="00A713E8" w:rsidP="00A713E8">
            <w:pPr>
              <w:pStyle w:val="Listeafsnit"/>
              <w:numPr>
                <w:ilvl w:val="0"/>
                <w:numId w:val="5"/>
              </w:numPr>
            </w:pPr>
            <w:r>
              <w:t>Alle personaler</w:t>
            </w:r>
          </w:p>
        </w:tc>
      </w:tr>
    </w:tbl>
    <w:p w:rsidR="00B95BC9" w:rsidRDefault="00B95BC9"/>
    <w:sectPr w:rsidR="00B95B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B6A"/>
    <w:multiLevelType w:val="hybridMultilevel"/>
    <w:tmpl w:val="E758B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9F"/>
    <w:multiLevelType w:val="hybridMultilevel"/>
    <w:tmpl w:val="0468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09C9"/>
    <w:multiLevelType w:val="hybridMultilevel"/>
    <w:tmpl w:val="A5289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607A"/>
    <w:multiLevelType w:val="hybridMultilevel"/>
    <w:tmpl w:val="02585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62D2C"/>
    <w:multiLevelType w:val="hybridMultilevel"/>
    <w:tmpl w:val="633ED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79"/>
    <w:rsid w:val="002A18D4"/>
    <w:rsid w:val="00313333"/>
    <w:rsid w:val="00451379"/>
    <w:rsid w:val="00607E4D"/>
    <w:rsid w:val="00633408"/>
    <w:rsid w:val="00A631EA"/>
    <w:rsid w:val="00A713E8"/>
    <w:rsid w:val="00B95BC9"/>
    <w:rsid w:val="00C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1BCC"/>
  <w15:chartTrackingRefBased/>
  <w15:docId w15:val="{04AB7F03-854A-4A36-884C-277492F5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1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D66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713E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u.dk/dagtidbud/maddannelse/bornenes-maddannel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C5F9-20A7-4342-AEF2-A15A8C2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J</dc:creator>
  <cp:keywords/>
  <dc:description/>
  <cp:lastModifiedBy>VLJ</cp:lastModifiedBy>
  <cp:revision>2</cp:revision>
  <cp:lastPrinted>2020-12-02T15:37:00Z</cp:lastPrinted>
  <dcterms:created xsi:type="dcterms:W3CDTF">2020-12-02T15:39:00Z</dcterms:created>
  <dcterms:modified xsi:type="dcterms:W3CDTF">2020-12-02T15:39:00Z</dcterms:modified>
</cp:coreProperties>
</file>